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E558" w14:textId="77777777" w:rsidR="00E542A7" w:rsidRDefault="00E542A7">
      <w:pPr>
        <w:rPr>
          <w:b/>
        </w:rPr>
      </w:pPr>
      <w:r>
        <w:rPr>
          <w:b/>
        </w:rPr>
        <w:t>Instructions:</w:t>
      </w:r>
    </w:p>
    <w:p w14:paraId="69DD5721" w14:textId="77777777" w:rsidR="00E542A7" w:rsidRDefault="00D22295">
      <w:r>
        <w:t xml:space="preserve">Complete the </w:t>
      </w:r>
      <w:r w:rsidR="00E542A7">
        <w:t>tasks below. Bring your homework to the next lesson.</w:t>
      </w:r>
    </w:p>
    <w:p w14:paraId="6B64780F" w14:textId="77777777" w:rsidR="00D22295" w:rsidRDefault="00D22295"/>
    <w:p w14:paraId="287111F5" w14:textId="77777777" w:rsidR="004A4258" w:rsidRDefault="004A4258"/>
    <w:p w14:paraId="316BD8EB" w14:textId="4E24725A" w:rsidR="00D76684" w:rsidRPr="00D76684" w:rsidRDefault="00D76684">
      <w:pPr>
        <w:rPr>
          <w:sz w:val="22"/>
          <w:szCs w:val="22"/>
        </w:rPr>
      </w:pPr>
      <w:r>
        <w:rPr>
          <w:sz w:val="22"/>
          <w:szCs w:val="22"/>
        </w:rPr>
        <w:t xml:space="preserve">1. Answer these questions about introductions and conclusions true or false. If they are false, please rewrite them underneath in </w:t>
      </w:r>
      <w:r>
        <w:rPr>
          <w:color w:val="FF0000"/>
          <w:sz w:val="22"/>
          <w:szCs w:val="22"/>
        </w:rPr>
        <w:t>red</w:t>
      </w:r>
      <w:r>
        <w:rPr>
          <w:sz w:val="22"/>
          <w:szCs w:val="22"/>
        </w:rPr>
        <w:t xml:space="preserve"> to make them true.</w:t>
      </w:r>
    </w:p>
    <w:p w14:paraId="790B3DE5" w14:textId="77777777" w:rsidR="00D76684" w:rsidRDefault="00D76684">
      <w:pPr>
        <w:rPr>
          <w:sz w:val="22"/>
          <w:szCs w:val="22"/>
        </w:rPr>
      </w:pPr>
    </w:p>
    <w:p w14:paraId="33D707E2" w14:textId="77777777" w:rsidR="00B54F11" w:rsidRDefault="00B54F11">
      <w:pPr>
        <w:rPr>
          <w:sz w:val="22"/>
          <w:szCs w:val="22"/>
        </w:rPr>
      </w:pPr>
    </w:p>
    <w:tbl>
      <w:tblPr>
        <w:tblStyle w:val="a3"/>
        <w:tblW w:w="10047" w:type="dxa"/>
        <w:tblLook w:val="04A0" w:firstRow="1" w:lastRow="0" w:firstColumn="1" w:lastColumn="0" w:noHBand="0" w:noVBand="1"/>
      </w:tblPr>
      <w:tblGrid>
        <w:gridCol w:w="9191"/>
        <w:gridCol w:w="856"/>
      </w:tblGrid>
      <w:tr w:rsidR="00D76684" w14:paraId="1028E1ED" w14:textId="77777777" w:rsidTr="00B54F11">
        <w:trPr>
          <w:trHeight w:val="467"/>
        </w:trPr>
        <w:tc>
          <w:tcPr>
            <w:tcW w:w="9191" w:type="dxa"/>
            <w:shd w:val="clear" w:color="auto" w:fill="A6A6A6" w:themeFill="background1" w:themeFillShade="A6"/>
            <w:vAlign w:val="center"/>
          </w:tcPr>
          <w:p w14:paraId="3F32AF5E" w14:textId="2631661F" w:rsidR="00D76684" w:rsidRPr="00B54F11" w:rsidRDefault="00D76684" w:rsidP="00B54F11">
            <w:pPr>
              <w:rPr>
                <w:b/>
                <w:sz w:val="22"/>
                <w:szCs w:val="22"/>
              </w:rPr>
            </w:pPr>
            <w:r w:rsidRPr="00B54F11">
              <w:rPr>
                <w:b/>
                <w:sz w:val="22"/>
                <w:szCs w:val="22"/>
              </w:rPr>
              <w:t>Question</w:t>
            </w:r>
          </w:p>
        </w:tc>
        <w:tc>
          <w:tcPr>
            <w:tcW w:w="856" w:type="dxa"/>
            <w:shd w:val="clear" w:color="auto" w:fill="A6A6A6" w:themeFill="background1" w:themeFillShade="A6"/>
            <w:vAlign w:val="center"/>
          </w:tcPr>
          <w:p w14:paraId="167E8E61" w14:textId="50276949" w:rsidR="00D76684" w:rsidRPr="00B54F11" w:rsidRDefault="00D76684" w:rsidP="00B54F11">
            <w:pPr>
              <w:rPr>
                <w:b/>
                <w:sz w:val="22"/>
                <w:szCs w:val="22"/>
              </w:rPr>
            </w:pPr>
            <w:r w:rsidRPr="00B54F11">
              <w:rPr>
                <w:b/>
                <w:sz w:val="22"/>
                <w:szCs w:val="22"/>
              </w:rPr>
              <w:t>T / F</w:t>
            </w:r>
          </w:p>
        </w:tc>
      </w:tr>
      <w:tr w:rsidR="00D76684" w14:paraId="69F0EA55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18A58E59" w14:textId="77777777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The first sentence of your introduction is your thesis statement.</w:t>
            </w:r>
          </w:p>
          <w:p w14:paraId="0B700DE7" w14:textId="31EB2053" w:rsidR="00AD14A7" w:rsidRDefault="00985311" w:rsidP="00B54F11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</w:t>
            </w:r>
            <w:r w:rsidRPr="00985311">
              <w:rPr>
                <w:rFonts w:hint="eastAsia"/>
                <w:color w:val="FF0000"/>
                <w:sz w:val="22"/>
                <w:szCs w:val="22"/>
              </w:rPr>
              <w:t>last</w:t>
            </w:r>
            <w:r w:rsidR="00AD14A7" w:rsidRPr="00AD14A7">
              <w:rPr>
                <w:color w:val="FF0000"/>
                <w:sz w:val="22"/>
                <w:szCs w:val="22"/>
              </w:rPr>
              <w:t xml:space="preserve"> sentence of your introduction is your thesis statement.</w:t>
            </w:r>
          </w:p>
        </w:tc>
        <w:tc>
          <w:tcPr>
            <w:tcW w:w="856" w:type="dxa"/>
          </w:tcPr>
          <w:p w14:paraId="64D2115C" w14:textId="23460DF5" w:rsidR="00D76684" w:rsidRPr="00C305BA" w:rsidRDefault="00AD14A7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sz w:val="22"/>
                <w:szCs w:val="22"/>
                <w:lang w:eastAsia="zh-CN"/>
              </w:rPr>
              <w:t>F</w:t>
            </w:r>
          </w:p>
        </w:tc>
      </w:tr>
      <w:tr w:rsidR="00D76684" w14:paraId="51868E93" w14:textId="77777777" w:rsidTr="00B54F11">
        <w:trPr>
          <w:trHeight w:val="439"/>
        </w:trPr>
        <w:tc>
          <w:tcPr>
            <w:tcW w:w="9191" w:type="dxa"/>
            <w:vAlign w:val="center"/>
          </w:tcPr>
          <w:p w14:paraId="198C2EB8" w14:textId="6743C4CE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Your introduction should not repeat the question word-for-word.</w:t>
            </w:r>
          </w:p>
        </w:tc>
        <w:tc>
          <w:tcPr>
            <w:tcW w:w="856" w:type="dxa"/>
          </w:tcPr>
          <w:p w14:paraId="31E8F833" w14:textId="5782E37B" w:rsidR="00D76684" w:rsidRPr="00C305BA" w:rsidRDefault="00C305B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T</w:t>
            </w:r>
          </w:p>
        </w:tc>
      </w:tr>
      <w:tr w:rsidR="00D76684" w14:paraId="518BAB78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5A5ABF01" w14:textId="27BD0E0A" w:rsidR="00C305BA" w:rsidRPr="00AD14A7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A good introduction should state what you are going to write in your essay.</w:t>
            </w:r>
          </w:p>
        </w:tc>
        <w:tc>
          <w:tcPr>
            <w:tcW w:w="856" w:type="dxa"/>
          </w:tcPr>
          <w:p w14:paraId="665E7A6E" w14:textId="50763729" w:rsidR="00D76684" w:rsidRPr="00C305BA" w:rsidRDefault="00AD14A7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T</w:t>
            </w:r>
          </w:p>
        </w:tc>
      </w:tr>
      <w:tr w:rsidR="00D76684" w14:paraId="149204B1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54F6F28E" w14:textId="77777777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The conclusion is the only part of the essay where you can address the reader directly.</w:t>
            </w:r>
          </w:p>
          <w:p w14:paraId="763E0ECE" w14:textId="4A132F4D" w:rsidR="00C305BA" w:rsidRPr="00C305BA" w:rsidRDefault="00AD14A7" w:rsidP="00B54F11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/>
                <w:color w:val="FF0000"/>
                <w:sz w:val="22"/>
                <w:szCs w:val="22"/>
                <w:lang w:eastAsia="zh-CN"/>
              </w:rPr>
              <w:t>N</w:t>
            </w:r>
            <w:r>
              <w:rPr>
                <w:rFonts w:eastAsia="宋体" w:hint="eastAsia"/>
                <w:color w:val="FF0000"/>
                <w:sz w:val="22"/>
                <w:szCs w:val="22"/>
                <w:lang w:eastAsia="zh-CN"/>
              </w:rPr>
              <w:t>ever</w:t>
            </w:r>
            <w:r>
              <w:rPr>
                <w:rFonts w:eastAsia="宋体"/>
                <w:color w:val="FF0000"/>
                <w:sz w:val="22"/>
                <w:szCs w:val="22"/>
                <w:lang w:eastAsia="zh-CN"/>
              </w:rPr>
              <w:t xml:space="preserve"> address the reader directly.</w:t>
            </w:r>
          </w:p>
        </w:tc>
        <w:tc>
          <w:tcPr>
            <w:tcW w:w="856" w:type="dxa"/>
          </w:tcPr>
          <w:p w14:paraId="45CAEA79" w14:textId="734681D0" w:rsidR="00D76684" w:rsidRPr="00C305BA" w:rsidRDefault="00C305BA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F</w:t>
            </w:r>
          </w:p>
        </w:tc>
      </w:tr>
      <w:tr w:rsidR="00D76684" w14:paraId="39DF633D" w14:textId="77777777" w:rsidTr="00B54F11">
        <w:trPr>
          <w:trHeight w:val="467"/>
        </w:trPr>
        <w:tc>
          <w:tcPr>
            <w:tcW w:w="9191" w:type="dxa"/>
            <w:vAlign w:val="center"/>
          </w:tcPr>
          <w:p w14:paraId="40CAC0E2" w14:textId="7D705CCC" w:rsidR="00D76684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 The last line of the conclusion needs to be a strong,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memorable statement. </w:t>
            </w:r>
          </w:p>
        </w:tc>
        <w:tc>
          <w:tcPr>
            <w:tcW w:w="856" w:type="dxa"/>
          </w:tcPr>
          <w:p w14:paraId="3D567BFD" w14:textId="10DDD9B4" w:rsidR="00D76684" w:rsidRPr="00950936" w:rsidRDefault="00950936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T</w:t>
            </w:r>
          </w:p>
        </w:tc>
      </w:tr>
      <w:tr w:rsidR="00D76684" w14:paraId="72BB9F60" w14:textId="77777777" w:rsidTr="00B54F11">
        <w:trPr>
          <w:trHeight w:val="495"/>
        </w:trPr>
        <w:tc>
          <w:tcPr>
            <w:tcW w:w="9191" w:type="dxa"/>
            <w:vAlign w:val="center"/>
          </w:tcPr>
          <w:p w14:paraId="49EEFC31" w14:textId="53FB5B15" w:rsidR="00950936" w:rsidRDefault="00D76684" w:rsidP="00B54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  <w:r w:rsidR="00B54F11">
              <w:rPr>
                <w:sz w:val="22"/>
                <w:szCs w:val="22"/>
              </w:rPr>
              <w:t xml:space="preserve"> You should repeat the thesis statement in the conclusion.</w:t>
            </w:r>
          </w:p>
        </w:tc>
        <w:tc>
          <w:tcPr>
            <w:tcW w:w="856" w:type="dxa"/>
          </w:tcPr>
          <w:p w14:paraId="704DC641" w14:textId="21D34813" w:rsidR="00D76684" w:rsidRPr="00950936" w:rsidRDefault="00AD14A7">
            <w:pPr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sz w:val="22"/>
                <w:szCs w:val="22"/>
                <w:lang w:eastAsia="zh-CN"/>
              </w:rPr>
              <w:t>T</w:t>
            </w:r>
          </w:p>
        </w:tc>
      </w:tr>
    </w:tbl>
    <w:p w14:paraId="66A73BAE" w14:textId="77777777" w:rsidR="00B54F11" w:rsidRDefault="00B54F11">
      <w:pPr>
        <w:rPr>
          <w:sz w:val="22"/>
          <w:szCs w:val="22"/>
        </w:rPr>
      </w:pPr>
    </w:p>
    <w:p w14:paraId="38A98290" w14:textId="77777777" w:rsidR="00B54F11" w:rsidRDefault="00B54F11">
      <w:pPr>
        <w:rPr>
          <w:sz w:val="22"/>
          <w:szCs w:val="22"/>
        </w:rPr>
      </w:pPr>
    </w:p>
    <w:p w14:paraId="57980814" w14:textId="77777777" w:rsidR="006233ED" w:rsidRDefault="006233ED">
      <w:pPr>
        <w:rPr>
          <w:sz w:val="22"/>
          <w:szCs w:val="22"/>
        </w:rPr>
      </w:pPr>
    </w:p>
    <w:p w14:paraId="5A02ADEB" w14:textId="1A964DA3" w:rsidR="00B54F11" w:rsidRDefault="006C19AD">
      <w:pPr>
        <w:rPr>
          <w:sz w:val="22"/>
          <w:szCs w:val="22"/>
        </w:rPr>
      </w:pPr>
      <w:r>
        <w:rPr>
          <w:sz w:val="22"/>
          <w:szCs w:val="22"/>
        </w:rPr>
        <w:t>2. Look at the words below. What is thei</w:t>
      </w:r>
      <w:r w:rsidR="006233ED">
        <w:rPr>
          <w:sz w:val="22"/>
          <w:szCs w:val="22"/>
        </w:rPr>
        <w:t xml:space="preserve">r purpose: to introduce a </w:t>
      </w:r>
      <w:r w:rsidR="006233ED" w:rsidRPr="006233ED">
        <w:rPr>
          <w:b/>
          <w:sz w:val="22"/>
          <w:szCs w:val="22"/>
        </w:rPr>
        <w:t>differ</w:t>
      </w:r>
      <w:r w:rsidRPr="006233ED">
        <w:rPr>
          <w:b/>
          <w:sz w:val="22"/>
          <w:szCs w:val="22"/>
        </w:rPr>
        <w:t>ent opinion</w:t>
      </w:r>
      <w:r>
        <w:rPr>
          <w:sz w:val="22"/>
          <w:szCs w:val="22"/>
        </w:rPr>
        <w:t xml:space="preserve"> or to </w:t>
      </w:r>
      <w:r w:rsidR="006233ED">
        <w:rPr>
          <w:sz w:val="22"/>
          <w:szCs w:val="22"/>
        </w:rPr>
        <w:t xml:space="preserve">introduce </w:t>
      </w:r>
      <w:r w:rsidR="006233ED" w:rsidRPr="006233ED">
        <w:rPr>
          <w:b/>
          <w:sz w:val="22"/>
          <w:szCs w:val="22"/>
        </w:rPr>
        <w:t>consequences</w:t>
      </w:r>
      <w:r w:rsidR="006233ED">
        <w:rPr>
          <w:sz w:val="22"/>
          <w:szCs w:val="22"/>
        </w:rPr>
        <w:t xml:space="preserve">? </w:t>
      </w:r>
      <w:r>
        <w:rPr>
          <w:sz w:val="22"/>
          <w:szCs w:val="22"/>
        </w:rPr>
        <w:t>Please put them i</w:t>
      </w:r>
      <w:r w:rsidR="006233ED">
        <w:rPr>
          <w:sz w:val="22"/>
          <w:szCs w:val="22"/>
        </w:rPr>
        <w:t>nto the correct category.</w:t>
      </w:r>
    </w:p>
    <w:p w14:paraId="132D26F5" w14:textId="77777777" w:rsidR="006233ED" w:rsidRDefault="006233ED">
      <w:pPr>
        <w:rPr>
          <w:sz w:val="22"/>
          <w:szCs w:val="22"/>
        </w:rPr>
      </w:pPr>
    </w:p>
    <w:p w14:paraId="5176DA0D" w14:textId="77777777" w:rsidR="006233ED" w:rsidRDefault="006233ED">
      <w:pPr>
        <w:rPr>
          <w:sz w:val="22"/>
          <w:szCs w:val="22"/>
        </w:rPr>
      </w:pPr>
    </w:p>
    <w:p w14:paraId="0093EEF9" w14:textId="77777777" w:rsidR="006233ED" w:rsidRDefault="006233ED" w:rsidP="006233ED">
      <w:pPr>
        <w:jc w:val="center"/>
        <w:rPr>
          <w:b/>
          <w:sz w:val="22"/>
          <w:szCs w:val="22"/>
        </w:rPr>
      </w:pPr>
      <w:r w:rsidRPr="006233ED">
        <w:rPr>
          <w:b/>
          <w:sz w:val="22"/>
          <w:szCs w:val="22"/>
        </w:rPr>
        <w:t>but / consequently / as a</w:t>
      </w:r>
      <w:r>
        <w:rPr>
          <w:b/>
          <w:sz w:val="22"/>
          <w:szCs w:val="22"/>
        </w:rPr>
        <w:t xml:space="preserve"> result / instead / therefore /however /</w:t>
      </w:r>
    </w:p>
    <w:p w14:paraId="463C3615" w14:textId="46437177" w:rsidR="006233ED" w:rsidRDefault="006233ED" w:rsidP="006233ED">
      <w:pPr>
        <w:jc w:val="center"/>
        <w:rPr>
          <w:b/>
          <w:sz w:val="22"/>
          <w:szCs w:val="22"/>
        </w:rPr>
      </w:pPr>
      <w:bookmarkStart w:id="1" w:name="_Hlk497940392"/>
      <w:r w:rsidRPr="006233ED">
        <w:rPr>
          <w:b/>
          <w:sz w:val="22"/>
          <w:szCs w:val="22"/>
        </w:rPr>
        <w:t>and yet</w:t>
      </w:r>
      <w:bookmarkEnd w:id="1"/>
      <w:r w:rsidRPr="006233ED">
        <w:rPr>
          <w:b/>
          <w:sz w:val="22"/>
          <w:szCs w:val="22"/>
        </w:rPr>
        <w:t xml:space="preserve"> / that said, / alternatively / thus / nevertheless</w:t>
      </w:r>
    </w:p>
    <w:p w14:paraId="2464C61D" w14:textId="77777777" w:rsidR="006233ED" w:rsidRDefault="006233ED" w:rsidP="006233ED">
      <w:pPr>
        <w:jc w:val="center"/>
        <w:rPr>
          <w:b/>
          <w:sz w:val="22"/>
          <w:szCs w:val="22"/>
        </w:rPr>
      </w:pPr>
    </w:p>
    <w:p w14:paraId="31C0EDFD" w14:textId="77777777" w:rsidR="006233ED" w:rsidRDefault="006233ED" w:rsidP="006233ED">
      <w:pPr>
        <w:jc w:val="center"/>
        <w:rPr>
          <w:b/>
          <w:sz w:val="22"/>
          <w:szCs w:val="22"/>
        </w:rPr>
      </w:pP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6233ED" w14:paraId="26871E47" w14:textId="77777777" w:rsidTr="006233ED">
        <w:trPr>
          <w:trHeight w:val="575"/>
        </w:trPr>
        <w:tc>
          <w:tcPr>
            <w:tcW w:w="4986" w:type="dxa"/>
            <w:shd w:val="clear" w:color="auto" w:fill="A6A6A6" w:themeFill="background1" w:themeFillShade="A6"/>
            <w:vAlign w:val="center"/>
          </w:tcPr>
          <w:p w14:paraId="5BD91EDF" w14:textId="77C3E8A5" w:rsidR="006233ED" w:rsidRDefault="006233ED" w:rsidP="00623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fferent opinion</w:t>
            </w:r>
          </w:p>
        </w:tc>
        <w:tc>
          <w:tcPr>
            <w:tcW w:w="4986" w:type="dxa"/>
            <w:shd w:val="clear" w:color="auto" w:fill="A6A6A6" w:themeFill="background1" w:themeFillShade="A6"/>
            <w:vAlign w:val="center"/>
          </w:tcPr>
          <w:p w14:paraId="33823DBC" w14:textId="6F59F8FF" w:rsidR="006233ED" w:rsidRDefault="006233ED" w:rsidP="00623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equences</w:t>
            </w:r>
          </w:p>
        </w:tc>
      </w:tr>
      <w:tr w:rsidR="006233ED" w14:paraId="4B6B01A9" w14:textId="77777777" w:rsidTr="006233ED">
        <w:trPr>
          <w:trHeight w:val="3803"/>
        </w:trPr>
        <w:tc>
          <w:tcPr>
            <w:tcW w:w="4986" w:type="dxa"/>
          </w:tcPr>
          <w:p w14:paraId="66464A6F" w14:textId="40F44100" w:rsidR="006233ED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But</w:t>
            </w:r>
          </w:p>
          <w:p w14:paraId="105C353E" w14:textId="2FDC8B4A" w:rsidR="00950936" w:rsidRDefault="00950936" w:rsidP="006233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ead</w:t>
            </w:r>
          </w:p>
          <w:p w14:paraId="4B3460AC" w14:textId="0E3F1B08" w:rsidR="00950936" w:rsidRDefault="00950936" w:rsidP="006233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ever</w:t>
            </w:r>
          </w:p>
          <w:p w14:paraId="79F35E6A" w14:textId="77777777" w:rsidR="00950936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and yet</w:t>
            </w:r>
          </w:p>
          <w:p w14:paraId="006391D6" w14:textId="77777777" w:rsidR="00950936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alternatively</w:t>
            </w:r>
          </w:p>
          <w:p w14:paraId="28A1607D" w14:textId="06DE77D7" w:rsidR="00950936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nevertheless</w:t>
            </w:r>
          </w:p>
        </w:tc>
        <w:tc>
          <w:tcPr>
            <w:tcW w:w="4986" w:type="dxa"/>
          </w:tcPr>
          <w:p w14:paraId="492A7881" w14:textId="11D9165A" w:rsidR="006233ED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Consequently</w:t>
            </w:r>
          </w:p>
          <w:p w14:paraId="5B93CD3F" w14:textId="77777777" w:rsidR="00950936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as a</w:t>
            </w:r>
            <w:r>
              <w:rPr>
                <w:b/>
                <w:sz w:val="22"/>
                <w:szCs w:val="22"/>
              </w:rPr>
              <w:t xml:space="preserve"> result</w:t>
            </w:r>
          </w:p>
          <w:p w14:paraId="6911B275" w14:textId="77777777" w:rsidR="00950936" w:rsidRDefault="00950936" w:rsidP="006233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refore</w:t>
            </w:r>
          </w:p>
          <w:p w14:paraId="25F2221C" w14:textId="77777777" w:rsidR="00950936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that said,</w:t>
            </w:r>
          </w:p>
          <w:p w14:paraId="51FF54F4" w14:textId="55134ABC" w:rsidR="00950936" w:rsidRDefault="00950936" w:rsidP="006233ED">
            <w:pPr>
              <w:rPr>
                <w:b/>
                <w:sz w:val="22"/>
                <w:szCs w:val="22"/>
              </w:rPr>
            </w:pPr>
            <w:r w:rsidRPr="006233ED">
              <w:rPr>
                <w:b/>
                <w:sz w:val="22"/>
                <w:szCs w:val="22"/>
              </w:rPr>
              <w:t>thus</w:t>
            </w:r>
          </w:p>
        </w:tc>
      </w:tr>
    </w:tbl>
    <w:p w14:paraId="49110A58" w14:textId="77777777" w:rsidR="006233ED" w:rsidRPr="006233ED" w:rsidRDefault="006233ED" w:rsidP="006233ED">
      <w:pPr>
        <w:rPr>
          <w:b/>
          <w:sz w:val="22"/>
          <w:szCs w:val="22"/>
        </w:rPr>
      </w:pPr>
    </w:p>
    <w:p w14:paraId="673E9356" w14:textId="77777777" w:rsidR="00B54F11" w:rsidRDefault="00B54F11">
      <w:pPr>
        <w:rPr>
          <w:sz w:val="22"/>
          <w:szCs w:val="22"/>
        </w:rPr>
      </w:pPr>
    </w:p>
    <w:p w14:paraId="149F9197" w14:textId="77777777" w:rsidR="006233ED" w:rsidRDefault="006233ED">
      <w:pPr>
        <w:rPr>
          <w:sz w:val="22"/>
          <w:szCs w:val="22"/>
        </w:rPr>
      </w:pPr>
    </w:p>
    <w:p w14:paraId="48A0F7AA" w14:textId="77777777" w:rsidR="006233ED" w:rsidRDefault="006233ED">
      <w:pPr>
        <w:rPr>
          <w:sz w:val="22"/>
          <w:szCs w:val="22"/>
        </w:rPr>
      </w:pPr>
    </w:p>
    <w:p w14:paraId="624A1C3B" w14:textId="77777777" w:rsidR="006233ED" w:rsidRDefault="006233ED">
      <w:pPr>
        <w:rPr>
          <w:sz w:val="22"/>
          <w:szCs w:val="22"/>
        </w:rPr>
      </w:pPr>
    </w:p>
    <w:p w14:paraId="29DBF980" w14:textId="060EB625" w:rsidR="004A4258" w:rsidRDefault="00C2196B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4A4258">
        <w:rPr>
          <w:sz w:val="22"/>
          <w:szCs w:val="22"/>
        </w:rPr>
        <w:t>. Look back at the three topic sentences you wrote for your previous homework about this question: ‘Some people argue that technological inventions, such as smartphones, are making people less socially interactive. Do you agree?’ Write three full body paragraphs to go with those topic sentences.</w:t>
      </w:r>
    </w:p>
    <w:p w14:paraId="41BA202C" w14:textId="77777777" w:rsidR="004A4258" w:rsidRDefault="004A4258">
      <w:pPr>
        <w:rPr>
          <w:sz w:val="22"/>
          <w:szCs w:val="22"/>
        </w:rPr>
      </w:pPr>
    </w:p>
    <w:p w14:paraId="5B563813" w14:textId="1F59713A" w:rsidR="00B54F11" w:rsidRDefault="002C20CF">
      <w:pPr>
        <w:rPr>
          <w:sz w:val="22"/>
          <w:szCs w:val="22"/>
        </w:rPr>
      </w:pPr>
      <w:r>
        <w:rPr>
          <w:sz w:val="22"/>
          <w:szCs w:val="22"/>
        </w:rPr>
        <w:t xml:space="preserve">First of all, </w:t>
      </w:r>
      <w:r w:rsidRPr="002C20CF">
        <w:rPr>
          <w:rFonts w:hint="eastAsia"/>
          <w:sz w:val="22"/>
          <w:szCs w:val="22"/>
        </w:rPr>
        <w:t>t</w:t>
      </w:r>
      <w:r w:rsidRPr="002C20CF">
        <w:rPr>
          <w:sz w:val="22"/>
          <w:szCs w:val="22"/>
        </w:rPr>
        <w:t>he mordern means of communication make it possible for people interactive beyond the limit of time and space.</w:t>
      </w:r>
      <w:r>
        <w:rPr>
          <w:sz w:val="22"/>
          <w:szCs w:val="22"/>
        </w:rPr>
        <w:t xml:space="preserve"> For instance, the invention and popularity of moblie phone make everybody with one avalible at any time and any place. Therefoere people can </w:t>
      </w:r>
      <w:r w:rsidR="009D3D75">
        <w:rPr>
          <w:sz w:val="22"/>
          <w:szCs w:val="22"/>
        </w:rPr>
        <w:t xml:space="preserve">easily </w:t>
      </w:r>
      <w:r>
        <w:rPr>
          <w:sz w:val="22"/>
          <w:szCs w:val="22"/>
        </w:rPr>
        <w:t xml:space="preserve">get touch with the person it needs </w:t>
      </w:r>
      <w:r w:rsidR="009D3D75">
        <w:rPr>
          <w:sz w:val="22"/>
          <w:szCs w:val="22"/>
        </w:rPr>
        <w:t xml:space="preserve">and the communication is increased. </w:t>
      </w:r>
      <w:r w:rsidR="001548D9">
        <w:rPr>
          <w:sz w:val="22"/>
          <w:szCs w:val="22"/>
        </w:rPr>
        <w:t>In addition, t</w:t>
      </w:r>
      <w:r w:rsidR="001548D9" w:rsidRPr="001548D9">
        <w:rPr>
          <w:sz w:val="22"/>
          <w:szCs w:val="22"/>
        </w:rPr>
        <w:t xml:space="preserve">he electonic inventions </w:t>
      </w:r>
      <w:r w:rsidR="001548D9">
        <w:rPr>
          <w:sz w:val="22"/>
          <w:szCs w:val="22"/>
        </w:rPr>
        <w:t xml:space="preserve">also remove the </w:t>
      </w:r>
      <w:proofErr w:type="gramStart"/>
      <w:r w:rsidR="00684BBA">
        <w:rPr>
          <w:sz w:val="22"/>
          <w:szCs w:val="22"/>
        </w:rPr>
        <w:t xml:space="preserve">obstacle </w:t>
      </w:r>
      <w:r w:rsidR="001548D9">
        <w:rPr>
          <w:sz w:val="22"/>
          <w:szCs w:val="22"/>
        </w:rPr>
        <w:t xml:space="preserve"> from</w:t>
      </w:r>
      <w:proofErr w:type="gramEnd"/>
      <w:r w:rsidR="001548D9">
        <w:rPr>
          <w:sz w:val="22"/>
          <w:szCs w:val="22"/>
        </w:rPr>
        <w:t xml:space="preserve"> people’s communication</w:t>
      </w:r>
      <w:r w:rsidR="001548D9" w:rsidRPr="001548D9">
        <w:rPr>
          <w:sz w:val="22"/>
          <w:szCs w:val="22"/>
        </w:rPr>
        <w:t>.</w:t>
      </w:r>
      <w:r w:rsidR="001548D9">
        <w:rPr>
          <w:sz w:val="22"/>
          <w:szCs w:val="22"/>
        </w:rPr>
        <w:t xml:space="preserve"> For example, communication APP</w:t>
      </w:r>
      <w:r w:rsidR="00684BBA">
        <w:rPr>
          <w:sz w:val="22"/>
          <w:szCs w:val="22"/>
        </w:rPr>
        <w:t xml:space="preserve">s </w:t>
      </w:r>
      <w:proofErr w:type="gramStart"/>
      <w:r w:rsidR="00684BBA">
        <w:rPr>
          <w:sz w:val="22"/>
          <w:szCs w:val="22"/>
        </w:rPr>
        <w:t xml:space="preserve">like </w:t>
      </w:r>
      <w:r w:rsidR="001548D9">
        <w:rPr>
          <w:sz w:val="22"/>
          <w:szCs w:val="22"/>
        </w:rPr>
        <w:t xml:space="preserve"> </w:t>
      </w:r>
      <w:r w:rsidR="00684BBA">
        <w:rPr>
          <w:sz w:val="22"/>
          <w:szCs w:val="22"/>
        </w:rPr>
        <w:t>connected</w:t>
      </w:r>
      <w:proofErr w:type="gramEnd"/>
      <w:r w:rsidR="00684BBA">
        <w:rPr>
          <w:sz w:val="22"/>
          <w:szCs w:val="22"/>
        </w:rPr>
        <w:t xml:space="preserve"> people all over the world and offer the rich oppurtunities for them to make friends while translation APPs like Youdao bridge the langugage gap and make communication more smooth.</w:t>
      </w:r>
    </w:p>
    <w:p w14:paraId="53A5A47B" w14:textId="77777777" w:rsidR="004A4258" w:rsidRPr="002C20CF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14A3EB36" w14:textId="77777777" w:rsidR="004A4258" w:rsidRDefault="004A4258" w:rsidP="004A4258">
      <w:pPr>
        <w:rPr>
          <w:sz w:val="22"/>
          <w:szCs w:val="22"/>
        </w:rPr>
      </w:pPr>
    </w:p>
    <w:p w14:paraId="6F833900" w14:textId="77777777" w:rsidR="004A4258" w:rsidRDefault="004A4258" w:rsidP="004A4258">
      <w:pPr>
        <w:rPr>
          <w:sz w:val="22"/>
          <w:szCs w:val="22"/>
        </w:rPr>
      </w:pPr>
    </w:p>
    <w:p w14:paraId="182EB2A8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288A209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EBD064A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14A7289E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6BCDDFCE" w14:textId="77777777" w:rsidR="004A4258" w:rsidRDefault="004A4258" w:rsidP="004A4258">
      <w:pPr>
        <w:rPr>
          <w:sz w:val="22"/>
          <w:szCs w:val="22"/>
        </w:rPr>
      </w:pPr>
    </w:p>
    <w:p w14:paraId="540FDAB2" w14:textId="77777777" w:rsidR="004A4258" w:rsidRDefault="004A4258" w:rsidP="004A4258">
      <w:pPr>
        <w:rPr>
          <w:sz w:val="22"/>
          <w:szCs w:val="22"/>
        </w:rPr>
      </w:pPr>
    </w:p>
    <w:p w14:paraId="7F45B80D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0B2BF50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4622BD0" w14:textId="77777777" w:rsidR="004A4258" w:rsidRPr="004A4258" w:rsidRDefault="004A4258" w:rsidP="004A4258">
      <w:pPr>
        <w:rPr>
          <w:sz w:val="22"/>
          <w:szCs w:val="22"/>
        </w:rPr>
      </w:pPr>
    </w:p>
    <w:p w14:paraId="5537BCE7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5656CACD" w14:textId="77777777" w:rsidR="004A4258" w:rsidRDefault="004A4258" w:rsidP="004A4258">
      <w:pPr>
        <w:rPr>
          <w:sz w:val="22"/>
          <w:szCs w:val="22"/>
        </w:rPr>
      </w:pPr>
    </w:p>
    <w:p w14:paraId="5AAEEEFE" w14:textId="77777777" w:rsidR="004A4258" w:rsidRDefault="004A4258" w:rsidP="004A4258">
      <w:pPr>
        <w:rPr>
          <w:sz w:val="22"/>
          <w:szCs w:val="22"/>
        </w:rPr>
      </w:pPr>
    </w:p>
    <w:p w14:paraId="04135BEC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5BA1172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E3C42C3" w14:textId="77777777" w:rsidR="004A4258" w:rsidRPr="004A4258" w:rsidRDefault="004A4258" w:rsidP="004A4258">
      <w:pPr>
        <w:rPr>
          <w:sz w:val="22"/>
          <w:szCs w:val="22"/>
        </w:rPr>
      </w:pPr>
    </w:p>
    <w:p w14:paraId="1C7109BC" w14:textId="77777777" w:rsidR="004A4258" w:rsidRDefault="004A4258">
      <w:pPr>
        <w:rPr>
          <w:sz w:val="22"/>
          <w:szCs w:val="22"/>
        </w:rPr>
      </w:pPr>
    </w:p>
    <w:p w14:paraId="68DA38E2" w14:textId="77777777" w:rsidR="004A4258" w:rsidRDefault="004A4258">
      <w:pPr>
        <w:rPr>
          <w:sz w:val="22"/>
          <w:szCs w:val="22"/>
        </w:rPr>
      </w:pPr>
    </w:p>
    <w:p w14:paraId="08D758A9" w14:textId="77777777" w:rsidR="00B54F11" w:rsidRDefault="00B54F11">
      <w:pPr>
        <w:rPr>
          <w:sz w:val="22"/>
          <w:szCs w:val="22"/>
        </w:rPr>
      </w:pPr>
    </w:p>
    <w:p w14:paraId="2681E2DB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5FE8AC85" w14:textId="77777777" w:rsidR="004A4258" w:rsidRDefault="004A4258" w:rsidP="004A4258">
      <w:pPr>
        <w:rPr>
          <w:sz w:val="22"/>
          <w:szCs w:val="22"/>
        </w:rPr>
      </w:pPr>
    </w:p>
    <w:p w14:paraId="7C2F56A9" w14:textId="77777777" w:rsidR="004A4258" w:rsidRDefault="004A4258" w:rsidP="004A4258">
      <w:pPr>
        <w:rPr>
          <w:sz w:val="22"/>
          <w:szCs w:val="22"/>
        </w:rPr>
      </w:pPr>
    </w:p>
    <w:p w14:paraId="3F1C844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40AC359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6BF51255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33CD4163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64524C34" w14:textId="77777777" w:rsidR="004A4258" w:rsidRDefault="004A4258" w:rsidP="004A4258">
      <w:pPr>
        <w:rPr>
          <w:sz w:val="22"/>
          <w:szCs w:val="22"/>
        </w:rPr>
      </w:pPr>
    </w:p>
    <w:p w14:paraId="44424D8B" w14:textId="77777777" w:rsidR="004A4258" w:rsidRDefault="004A4258" w:rsidP="004A4258">
      <w:pPr>
        <w:rPr>
          <w:sz w:val="22"/>
          <w:szCs w:val="22"/>
        </w:rPr>
      </w:pPr>
    </w:p>
    <w:p w14:paraId="3EA5A17E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3312A00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02529ED" w14:textId="77777777" w:rsidR="004A4258" w:rsidRPr="004A4258" w:rsidRDefault="004A4258" w:rsidP="004A4258">
      <w:pPr>
        <w:rPr>
          <w:sz w:val="22"/>
          <w:szCs w:val="22"/>
        </w:rPr>
      </w:pPr>
    </w:p>
    <w:p w14:paraId="6CC64089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0CA6C700" w14:textId="77777777" w:rsidR="004A4258" w:rsidRDefault="004A4258" w:rsidP="004A4258">
      <w:pPr>
        <w:rPr>
          <w:sz w:val="22"/>
          <w:szCs w:val="22"/>
        </w:rPr>
      </w:pPr>
    </w:p>
    <w:p w14:paraId="752D0EF5" w14:textId="77777777" w:rsidR="004A4258" w:rsidRDefault="004A4258" w:rsidP="004A4258">
      <w:pPr>
        <w:rPr>
          <w:sz w:val="22"/>
          <w:szCs w:val="22"/>
        </w:rPr>
      </w:pPr>
    </w:p>
    <w:p w14:paraId="5CA3C38A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1916CC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3063056" w14:textId="77777777" w:rsidR="004A4258" w:rsidRPr="004A4258" w:rsidRDefault="004A4258" w:rsidP="004A4258">
      <w:pPr>
        <w:rPr>
          <w:sz w:val="22"/>
          <w:szCs w:val="22"/>
        </w:rPr>
      </w:pPr>
    </w:p>
    <w:p w14:paraId="16C534A9" w14:textId="77777777" w:rsidR="004A4258" w:rsidRDefault="004A4258">
      <w:pPr>
        <w:rPr>
          <w:sz w:val="22"/>
          <w:szCs w:val="22"/>
        </w:rPr>
      </w:pPr>
    </w:p>
    <w:p w14:paraId="7E7ABB8E" w14:textId="77777777" w:rsidR="006233ED" w:rsidRDefault="006233ED">
      <w:pPr>
        <w:rPr>
          <w:sz w:val="22"/>
          <w:szCs w:val="22"/>
        </w:rPr>
      </w:pPr>
    </w:p>
    <w:p w14:paraId="457A440D" w14:textId="77777777" w:rsidR="006233ED" w:rsidRDefault="006233ED">
      <w:pPr>
        <w:rPr>
          <w:sz w:val="22"/>
          <w:szCs w:val="22"/>
        </w:rPr>
      </w:pPr>
    </w:p>
    <w:p w14:paraId="7E917E29" w14:textId="77777777" w:rsidR="006233ED" w:rsidRDefault="006233ED">
      <w:pPr>
        <w:rPr>
          <w:sz w:val="22"/>
          <w:szCs w:val="22"/>
        </w:rPr>
      </w:pPr>
    </w:p>
    <w:p w14:paraId="2EA1EA20" w14:textId="77777777" w:rsidR="006233ED" w:rsidRDefault="006233ED">
      <w:pPr>
        <w:rPr>
          <w:sz w:val="22"/>
          <w:szCs w:val="22"/>
        </w:rPr>
      </w:pPr>
    </w:p>
    <w:p w14:paraId="6F790F42" w14:textId="77777777" w:rsidR="004A4258" w:rsidRDefault="004A4258">
      <w:pPr>
        <w:rPr>
          <w:sz w:val="22"/>
          <w:szCs w:val="22"/>
        </w:rPr>
      </w:pPr>
    </w:p>
    <w:p w14:paraId="6C73D2E0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326DD44F" w14:textId="77777777" w:rsidR="004A4258" w:rsidRDefault="004A4258" w:rsidP="004A4258">
      <w:pPr>
        <w:rPr>
          <w:sz w:val="22"/>
          <w:szCs w:val="22"/>
        </w:rPr>
      </w:pPr>
    </w:p>
    <w:p w14:paraId="3A76BB22" w14:textId="77777777" w:rsidR="004A4258" w:rsidRDefault="004A4258" w:rsidP="004A4258">
      <w:pPr>
        <w:rPr>
          <w:sz w:val="22"/>
          <w:szCs w:val="22"/>
        </w:rPr>
      </w:pPr>
    </w:p>
    <w:p w14:paraId="77F5D86C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2D7C959B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F842437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2B6E21B5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3B0FDA6C" w14:textId="77777777" w:rsidR="004A4258" w:rsidRDefault="004A4258" w:rsidP="004A4258">
      <w:pPr>
        <w:rPr>
          <w:sz w:val="22"/>
          <w:szCs w:val="22"/>
        </w:rPr>
      </w:pPr>
    </w:p>
    <w:p w14:paraId="6A3B2784" w14:textId="77777777" w:rsidR="004A4258" w:rsidRDefault="004A4258" w:rsidP="004A4258">
      <w:pPr>
        <w:rPr>
          <w:sz w:val="22"/>
          <w:szCs w:val="22"/>
        </w:rPr>
      </w:pPr>
    </w:p>
    <w:p w14:paraId="7A67DB5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7D560053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6757760C" w14:textId="77777777" w:rsidR="004A4258" w:rsidRPr="004A4258" w:rsidRDefault="004A4258" w:rsidP="004A4258">
      <w:pPr>
        <w:rPr>
          <w:sz w:val="22"/>
          <w:szCs w:val="22"/>
        </w:rPr>
      </w:pPr>
    </w:p>
    <w:p w14:paraId="21589AFB" w14:textId="77777777" w:rsidR="004A4258" w:rsidRDefault="004A4258" w:rsidP="004A4258">
      <w:pPr>
        <w:pBdr>
          <w:bottom w:val="single" w:sz="12" w:space="1" w:color="auto"/>
        </w:pBdr>
        <w:rPr>
          <w:sz w:val="22"/>
          <w:szCs w:val="22"/>
        </w:rPr>
      </w:pPr>
    </w:p>
    <w:p w14:paraId="5F3E42E2" w14:textId="77777777" w:rsidR="004A4258" w:rsidRDefault="004A4258" w:rsidP="004A4258">
      <w:pPr>
        <w:rPr>
          <w:sz w:val="22"/>
          <w:szCs w:val="22"/>
        </w:rPr>
      </w:pPr>
    </w:p>
    <w:p w14:paraId="7298BEAD" w14:textId="77777777" w:rsidR="004A4258" w:rsidRDefault="004A4258" w:rsidP="004A4258">
      <w:pPr>
        <w:rPr>
          <w:sz w:val="22"/>
          <w:szCs w:val="22"/>
        </w:rPr>
      </w:pPr>
    </w:p>
    <w:p w14:paraId="68D7E63C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DA88182" w14:textId="77777777" w:rsidR="004A4258" w:rsidRDefault="004A4258" w:rsidP="004A4258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047D3FC8" w14:textId="77777777" w:rsidR="004A4258" w:rsidRPr="004A4258" w:rsidRDefault="004A4258" w:rsidP="004A4258">
      <w:pPr>
        <w:rPr>
          <w:sz w:val="22"/>
          <w:szCs w:val="22"/>
        </w:rPr>
      </w:pPr>
    </w:p>
    <w:p w14:paraId="124B43C7" w14:textId="77777777" w:rsidR="004A4258" w:rsidRDefault="004A4258">
      <w:pPr>
        <w:rPr>
          <w:sz w:val="22"/>
          <w:szCs w:val="22"/>
        </w:rPr>
      </w:pPr>
    </w:p>
    <w:p w14:paraId="2963117E" w14:textId="77777777" w:rsidR="006233ED" w:rsidRDefault="006233ED">
      <w:pPr>
        <w:rPr>
          <w:sz w:val="22"/>
          <w:szCs w:val="22"/>
        </w:rPr>
      </w:pPr>
    </w:p>
    <w:p w14:paraId="58A2E5EA" w14:textId="77777777" w:rsidR="006233ED" w:rsidRDefault="006233ED">
      <w:pPr>
        <w:rPr>
          <w:sz w:val="22"/>
          <w:szCs w:val="22"/>
        </w:rPr>
      </w:pPr>
    </w:p>
    <w:p w14:paraId="75F7401A" w14:textId="77777777" w:rsidR="006233ED" w:rsidRDefault="006233ED">
      <w:pPr>
        <w:rPr>
          <w:sz w:val="22"/>
          <w:szCs w:val="22"/>
        </w:rPr>
      </w:pPr>
    </w:p>
    <w:p w14:paraId="2369DF07" w14:textId="0FC6DFD6" w:rsidR="007402D0" w:rsidRDefault="00C2196B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7402D0">
        <w:rPr>
          <w:sz w:val="22"/>
          <w:szCs w:val="22"/>
        </w:rPr>
        <w:t>. Now write an introduction and conclusion to go with these three body paragraphs</w:t>
      </w:r>
      <w:r w:rsidR="00316BD1">
        <w:rPr>
          <w:sz w:val="22"/>
          <w:szCs w:val="22"/>
        </w:rPr>
        <w:t>.</w:t>
      </w:r>
    </w:p>
    <w:p w14:paraId="2F9DDBE5" w14:textId="77777777" w:rsidR="007402D0" w:rsidRDefault="007402D0">
      <w:pPr>
        <w:rPr>
          <w:sz w:val="22"/>
          <w:szCs w:val="22"/>
        </w:rPr>
      </w:pPr>
    </w:p>
    <w:p w14:paraId="5609BD8D" w14:textId="77777777" w:rsidR="007402D0" w:rsidRDefault="007402D0">
      <w:pPr>
        <w:rPr>
          <w:sz w:val="22"/>
          <w:szCs w:val="22"/>
        </w:rPr>
      </w:pPr>
    </w:p>
    <w:p w14:paraId="48A19CF8" w14:textId="021AFA51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Introduction:</w:t>
      </w:r>
      <w:r w:rsidR="00EF1D65">
        <w:rPr>
          <w:sz w:val="22"/>
          <w:szCs w:val="22"/>
        </w:rPr>
        <w:t xml:space="preserve"> Nowadays more and more modern inventions are appearing in people’s daily life, making them more socially interactive.</w:t>
      </w:r>
    </w:p>
    <w:p w14:paraId="7B0FA776" w14:textId="77777777" w:rsidR="00316BD1" w:rsidRDefault="00316BD1" w:rsidP="00316BD1">
      <w:pPr>
        <w:rPr>
          <w:sz w:val="22"/>
          <w:szCs w:val="22"/>
        </w:rPr>
      </w:pPr>
    </w:p>
    <w:p w14:paraId="2298641D" w14:textId="77777777" w:rsidR="00316BD1" w:rsidRDefault="00316BD1" w:rsidP="00316BD1">
      <w:pPr>
        <w:rPr>
          <w:sz w:val="22"/>
          <w:szCs w:val="22"/>
        </w:rPr>
      </w:pPr>
    </w:p>
    <w:p w14:paraId="4B4564F5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03EDC3A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6937303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21B0210B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7CF06C7F" w14:textId="77777777" w:rsidR="00316BD1" w:rsidRDefault="00316BD1" w:rsidP="00316BD1">
      <w:pPr>
        <w:rPr>
          <w:sz w:val="22"/>
          <w:szCs w:val="22"/>
        </w:rPr>
      </w:pPr>
    </w:p>
    <w:p w14:paraId="2E7F4B9C" w14:textId="77777777" w:rsidR="00316BD1" w:rsidRDefault="00316BD1" w:rsidP="00316BD1">
      <w:pPr>
        <w:rPr>
          <w:sz w:val="22"/>
          <w:szCs w:val="22"/>
        </w:rPr>
      </w:pPr>
    </w:p>
    <w:p w14:paraId="648462BB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5CC8F94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53ACECF8" w14:textId="77777777" w:rsidR="00316BD1" w:rsidRPr="004A4258" w:rsidRDefault="00316BD1" w:rsidP="00316BD1">
      <w:pPr>
        <w:rPr>
          <w:sz w:val="22"/>
          <w:szCs w:val="22"/>
        </w:rPr>
      </w:pPr>
    </w:p>
    <w:p w14:paraId="2C0BB585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583F7779" w14:textId="77777777" w:rsidR="00316BD1" w:rsidRDefault="00316BD1" w:rsidP="00316BD1">
      <w:pPr>
        <w:rPr>
          <w:sz w:val="22"/>
          <w:szCs w:val="22"/>
        </w:rPr>
      </w:pPr>
    </w:p>
    <w:p w14:paraId="15D733BA" w14:textId="77777777" w:rsidR="00316BD1" w:rsidRDefault="00316BD1" w:rsidP="00316BD1">
      <w:pPr>
        <w:rPr>
          <w:sz w:val="22"/>
          <w:szCs w:val="22"/>
        </w:rPr>
      </w:pPr>
    </w:p>
    <w:p w14:paraId="7BE82715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4303988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91BD546" w14:textId="77777777" w:rsidR="00316BD1" w:rsidRPr="004A4258" w:rsidRDefault="00316BD1" w:rsidP="00316BD1">
      <w:pPr>
        <w:rPr>
          <w:sz w:val="22"/>
          <w:szCs w:val="22"/>
        </w:rPr>
      </w:pPr>
    </w:p>
    <w:p w14:paraId="322B77D9" w14:textId="77777777" w:rsidR="00316BD1" w:rsidRDefault="00316BD1">
      <w:pPr>
        <w:rPr>
          <w:sz w:val="22"/>
          <w:szCs w:val="22"/>
        </w:rPr>
      </w:pPr>
    </w:p>
    <w:p w14:paraId="7C5B255C" w14:textId="77777777" w:rsidR="006233ED" w:rsidRDefault="006233ED">
      <w:pPr>
        <w:rPr>
          <w:sz w:val="22"/>
          <w:szCs w:val="22"/>
        </w:rPr>
      </w:pPr>
    </w:p>
    <w:p w14:paraId="4FB53514" w14:textId="77777777" w:rsidR="006233ED" w:rsidRDefault="006233ED">
      <w:pPr>
        <w:rPr>
          <w:sz w:val="22"/>
          <w:szCs w:val="22"/>
        </w:rPr>
      </w:pPr>
    </w:p>
    <w:p w14:paraId="469B9B9C" w14:textId="77777777" w:rsidR="006233ED" w:rsidRDefault="006233ED">
      <w:pPr>
        <w:rPr>
          <w:sz w:val="22"/>
          <w:szCs w:val="22"/>
        </w:rPr>
      </w:pPr>
    </w:p>
    <w:p w14:paraId="75C22770" w14:textId="77777777" w:rsidR="006233ED" w:rsidRDefault="006233ED">
      <w:pPr>
        <w:rPr>
          <w:sz w:val="22"/>
          <w:szCs w:val="22"/>
        </w:rPr>
      </w:pPr>
    </w:p>
    <w:p w14:paraId="346FF876" w14:textId="77777777" w:rsidR="006233ED" w:rsidRDefault="006233ED">
      <w:pPr>
        <w:rPr>
          <w:sz w:val="22"/>
          <w:szCs w:val="22"/>
        </w:rPr>
      </w:pPr>
    </w:p>
    <w:p w14:paraId="29E657A9" w14:textId="77777777" w:rsidR="00316BD1" w:rsidRDefault="00316BD1">
      <w:pPr>
        <w:rPr>
          <w:sz w:val="22"/>
          <w:szCs w:val="22"/>
        </w:rPr>
      </w:pPr>
    </w:p>
    <w:p w14:paraId="7DA3AF64" w14:textId="7F5E6EE5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  <w:proofErr w:type="gramStart"/>
      <w:r>
        <w:rPr>
          <w:sz w:val="22"/>
          <w:szCs w:val="22"/>
        </w:rPr>
        <w:t>Conclusion:</w:t>
      </w:r>
      <w:r w:rsidR="00EF1D65">
        <w:rPr>
          <w:sz w:val="22"/>
          <w:szCs w:val="22"/>
        </w:rPr>
        <w:t>In</w:t>
      </w:r>
      <w:proofErr w:type="gramEnd"/>
      <w:r w:rsidR="00EF1D65">
        <w:rPr>
          <w:sz w:val="22"/>
          <w:szCs w:val="22"/>
        </w:rPr>
        <w:t xml:space="preserve"> conclusion, </w:t>
      </w:r>
      <w:r w:rsidR="00EF1D65" w:rsidRPr="00EF1D65">
        <w:rPr>
          <w:sz w:val="22"/>
          <w:szCs w:val="22"/>
        </w:rPr>
        <w:t>Technological inventions provide people with more chance to communicate</w:t>
      </w:r>
      <w:r w:rsidR="00EF1D65">
        <w:rPr>
          <w:sz w:val="22"/>
          <w:szCs w:val="22"/>
        </w:rPr>
        <w:t xml:space="preserve"> and remove the obstacle from the communication, so they can are more socially active.</w:t>
      </w:r>
    </w:p>
    <w:p w14:paraId="0B8C8A37" w14:textId="77777777" w:rsidR="00316BD1" w:rsidRDefault="00316BD1" w:rsidP="00316BD1">
      <w:pPr>
        <w:rPr>
          <w:sz w:val="22"/>
          <w:szCs w:val="22"/>
        </w:rPr>
      </w:pPr>
    </w:p>
    <w:p w14:paraId="299F0F43" w14:textId="77777777" w:rsidR="00316BD1" w:rsidRDefault="00316BD1" w:rsidP="00316BD1">
      <w:pPr>
        <w:rPr>
          <w:sz w:val="22"/>
          <w:szCs w:val="22"/>
        </w:rPr>
      </w:pPr>
    </w:p>
    <w:p w14:paraId="5619486B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22FC0ADD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A397988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49F8278E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5012418F" w14:textId="77777777" w:rsidR="00316BD1" w:rsidRDefault="00316BD1" w:rsidP="00316BD1">
      <w:pPr>
        <w:rPr>
          <w:sz w:val="22"/>
          <w:szCs w:val="22"/>
        </w:rPr>
      </w:pPr>
    </w:p>
    <w:p w14:paraId="6769F605" w14:textId="77777777" w:rsidR="00316BD1" w:rsidRDefault="00316BD1" w:rsidP="00316BD1">
      <w:pPr>
        <w:rPr>
          <w:sz w:val="22"/>
          <w:szCs w:val="22"/>
        </w:rPr>
      </w:pPr>
    </w:p>
    <w:p w14:paraId="67100D4F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6DDB7453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170A922F" w14:textId="77777777" w:rsidR="00316BD1" w:rsidRPr="004A4258" w:rsidRDefault="00316BD1" w:rsidP="00316BD1">
      <w:pPr>
        <w:rPr>
          <w:sz w:val="22"/>
          <w:szCs w:val="22"/>
        </w:rPr>
      </w:pPr>
    </w:p>
    <w:p w14:paraId="0B96DCA2" w14:textId="77777777" w:rsidR="00316BD1" w:rsidRDefault="00316BD1" w:rsidP="00316BD1">
      <w:pPr>
        <w:pBdr>
          <w:bottom w:val="single" w:sz="12" w:space="1" w:color="auto"/>
        </w:pBdr>
        <w:rPr>
          <w:sz w:val="22"/>
          <w:szCs w:val="22"/>
        </w:rPr>
      </w:pPr>
    </w:p>
    <w:p w14:paraId="359AF83C" w14:textId="77777777" w:rsidR="00316BD1" w:rsidRDefault="00316BD1" w:rsidP="00316BD1">
      <w:pPr>
        <w:rPr>
          <w:sz w:val="22"/>
          <w:szCs w:val="22"/>
        </w:rPr>
      </w:pPr>
    </w:p>
    <w:p w14:paraId="1531F748" w14:textId="77777777" w:rsidR="00316BD1" w:rsidRDefault="00316BD1" w:rsidP="00316BD1">
      <w:pPr>
        <w:rPr>
          <w:sz w:val="22"/>
          <w:szCs w:val="22"/>
        </w:rPr>
      </w:pPr>
    </w:p>
    <w:p w14:paraId="38E844B2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1A03BB4" w14:textId="77777777" w:rsidR="00316BD1" w:rsidRDefault="00316BD1" w:rsidP="00316BD1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3B1F3677" w14:textId="77777777" w:rsidR="00316BD1" w:rsidRPr="004A4258" w:rsidRDefault="00316BD1" w:rsidP="00316BD1">
      <w:pPr>
        <w:rPr>
          <w:sz w:val="22"/>
          <w:szCs w:val="22"/>
        </w:rPr>
      </w:pPr>
    </w:p>
    <w:p w14:paraId="04BDBA60" w14:textId="77777777" w:rsidR="00316BD1" w:rsidRPr="004A4258" w:rsidRDefault="00316BD1">
      <w:pPr>
        <w:rPr>
          <w:sz w:val="22"/>
          <w:szCs w:val="22"/>
        </w:rPr>
      </w:pPr>
    </w:p>
    <w:sectPr w:rsidR="00316BD1" w:rsidRPr="004A4258" w:rsidSect="009C2DB1">
      <w:headerReference w:type="even" r:id="rId7"/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0E4AC" w14:textId="77777777" w:rsidR="00F735C1" w:rsidRDefault="00F735C1" w:rsidP="00C70EB2">
      <w:r>
        <w:separator/>
      </w:r>
    </w:p>
  </w:endnote>
  <w:endnote w:type="continuationSeparator" w:id="0">
    <w:p w14:paraId="69FC0276" w14:textId="77777777" w:rsidR="00F735C1" w:rsidRDefault="00F735C1" w:rsidP="00C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8879D" w14:textId="77777777" w:rsidR="00F735C1" w:rsidRDefault="00F735C1" w:rsidP="00C70EB2">
      <w:r>
        <w:separator/>
      </w:r>
    </w:p>
  </w:footnote>
  <w:footnote w:type="continuationSeparator" w:id="0">
    <w:p w14:paraId="3B719E8F" w14:textId="77777777" w:rsidR="00F735C1" w:rsidRDefault="00F735C1" w:rsidP="00C7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5F74" w14:textId="77777777" w:rsidR="00C32FDA" w:rsidRDefault="00F735C1">
    <w:pPr>
      <w:pStyle w:val="a4"/>
    </w:pPr>
    <w:sdt>
      <w:sdtPr>
        <w:id w:val="171999623"/>
        <w:placeholder>
          <w:docPart w:val="7FED0CA6277DFB4881B5F343BEC7A0E8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center" w:leader="none"/>
    </w:r>
    <w:sdt>
      <w:sdtPr>
        <w:id w:val="171999624"/>
        <w:placeholder>
          <w:docPart w:val="FDA7D5E28204BB4DB36020BFBF8180DB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right" w:leader="none"/>
    </w:r>
    <w:sdt>
      <w:sdtPr>
        <w:id w:val="171999625"/>
        <w:placeholder>
          <w:docPart w:val="B5C519BB4BF940429E263809F775504B"/>
        </w:placeholder>
        <w:temporary/>
        <w:showingPlcHdr/>
      </w:sdtPr>
      <w:sdtEndPr/>
      <w:sdtContent>
        <w:r w:rsidR="00C32FDA">
          <w:t>[Type text]</w:t>
        </w:r>
      </w:sdtContent>
    </w:sdt>
  </w:p>
  <w:p w14:paraId="334AB864" w14:textId="77777777" w:rsidR="00C32FDA" w:rsidRDefault="00C32F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E0DE" w14:textId="7BD02E9E" w:rsidR="00C32FDA" w:rsidRDefault="004A4258">
    <w:pPr>
      <w:pStyle w:val="a4"/>
    </w:pPr>
    <w:r>
      <w:t xml:space="preserve">General </w:t>
    </w:r>
    <w:r w:rsidR="00C32FDA">
      <w:t>Writing</w:t>
    </w:r>
    <w:r w:rsidR="00C32FDA">
      <w:ptab w:relativeTo="margin" w:alignment="center" w:leader="none"/>
    </w:r>
    <w:r>
      <w:t>Homework 7</w:t>
    </w:r>
    <w:r w:rsidR="00C32FDA">
      <w:ptab w:relativeTo="margin" w:alignment="right" w:leader="none"/>
    </w:r>
    <w:r w:rsidR="003576DC">
      <w:t>ShanghaiT</w:t>
    </w:r>
    <w:r w:rsidR="00C32FDA">
      <w:t>ech</w:t>
    </w:r>
    <w:r w:rsidR="003576DC">
      <w:t xml:space="preserve"> University</w:t>
    </w:r>
  </w:p>
  <w:p w14:paraId="04ED7919" w14:textId="77777777" w:rsidR="00C32FDA" w:rsidRDefault="00C32F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DB1"/>
    <w:rsid w:val="00020680"/>
    <w:rsid w:val="000A780D"/>
    <w:rsid w:val="001400A4"/>
    <w:rsid w:val="001548D9"/>
    <w:rsid w:val="001F4BD8"/>
    <w:rsid w:val="00225A57"/>
    <w:rsid w:val="002C20CF"/>
    <w:rsid w:val="00316BD1"/>
    <w:rsid w:val="00323C78"/>
    <w:rsid w:val="003576DC"/>
    <w:rsid w:val="00413A1F"/>
    <w:rsid w:val="004A4258"/>
    <w:rsid w:val="005E091C"/>
    <w:rsid w:val="006233ED"/>
    <w:rsid w:val="00684BBA"/>
    <w:rsid w:val="006B3267"/>
    <w:rsid w:val="006C19AD"/>
    <w:rsid w:val="007402D0"/>
    <w:rsid w:val="007676B2"/>
    <w:rsid w:val="00781F84"/>
    <w:rsid w:val="007C3FE3"/>
    <w:rsid w:val="007C5566"/>
    <w:rsid w:val="00950936"/>
    <w:rsid w:val="00985311"/>
    <w:rsid w:val="009C2DB1"/>
    <w:rsid w:val="009D3D75"/>
    <w:rsid w:val="00A342A7"/>
    <w:rsid w:val="00AD14A7"/>
    <w:rsid w:val="00B54F11"/>
    <w:rsid w:val="00BC7200"/>
    <w:rsid w:val="00C2196B"/>
    <w:rsid w:val="00C305BA"/>
    <w:rsid w:val="00C32FDA"/>
    <w:rsid w:val="00C70EB2"/>
    <w:rsid w:val="00D22295"/>
    <w:rsid w:val="00D76684"/>
    <w:rsid w:val="00E03669"/>
    <w:rsid w:val="00E542A7"/>
    <w:rsid w:val="00E811D8"/>
    <w:rsid w:val="00E86BB5"/>
    <w:rsid w:val="00EF1D65"/>
    <w:rsid w:val="00F035B6"/>
    <w:rsid w:val="00F567A9"/>
    <w:rsid w:val="00F7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04B2F"/>
  <w14:defaultImageDpi w14:val="300"/>
  <w15:docId w15:val="{E6757809-0828-4403-9A6C-67A30572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C70EB2"/>
  </w:style>
  <w:style w:type="paragraph" w:styleId="a6">
    <w:name w:val="footer"/>
    <w:basedOn w:val="a"/>
    <w:link w:val="a7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C70EB2"/>
  </w:style>
  <w:style w:type="paragraph" w:styleId="a8">
    <w:name w:val="Normal (Web)"/>
    <w:basedOn w:val="a"/>
    <w:uiPriority w:val="99"/>
    <w:semiHidden/>
    <w:unhideWhenUsed/>
    <w:rsid w:val="007C3F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D0CA6277DFB4881B5F343BEC7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9597-5B14-6244-9571-603E576805F1}"/>
      </w:docPartPr>
      <w:docPartBody>
        <w:p w:rsidR="00BA5D10" w:rsidRDefault="00302020" w:rsidP="00302020">
          <w:pPr>
            <w:pStyle w:val="7FED0CA6277DFB4881B5F343BEC7A0E8"/>
          </w:pPr>
          <w:r>
            <w:t>[Type text]</w:t>
          </w:r>
        </w:p>
      </w:docPartBody>
    </w:docPart>
    <w:docPart>
      <w:docPartPr>
        <w:name w:val="FDA7D5E28204BB4DB36020BFBF81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DF5A-D7E4-8441-AA80-D952E7718F19}"/>
      </w:docPartPr>
      <w:docPartBody>
        <w:p w:rsidR="00BA5D10" w:rsidRDefault="00302020" w:rsidP="00302020">
          <w:pPr>
            <w:pStyle w:val="FDA7D5E28204BB4DB36020BFBF8180DB"/>
          </w:pPr>
          <w:r>
            <w:t>[Type text]</w:t>
          </w:r>
        </w:p>
      </w:docPartBody>
    </w:docPart>
    <w:docPart>
      <w:docPartPr>
        <w:name w:val="B5C519BB4BF940429E263809F77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58A-1BB2-2D4F-9F57-F0A7A1441984}"/>
      </w:docPartPr>
      <w:docPartBody>
        <w:p w:rsidR="00BA5D10" w:rsidRDefault="00302020" w:rsidP="00302020">
          <w:pPr>
            <w:pStyle w:val="B5C519BB4BF940429E263809F77550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20"/>
    <w:rsid w:val="001768A6"/>
    <w:rsid w:val="00302020"/>
    <w:rsid w:val="00A27E9B"/>
    <w:rsid w:val="00BA5D10"/>
    <w:rsid w:val="00C04721"/>
    <w:rsid w:val="00C61B7C"/>
    <w:rsid w:val="00E37FF6"/>
    <w:rsid w:val="00F400DB"/>
    <w:rsid w:val="00F7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ED0CA6277DFB4881B5F343BEC7A0E8">
    <w:name w:val="7FED0CA6277DFB4881B5F343BEC7A0E8"/>
    <w:rsid w:val="00302020"/>
  </w:style>
  <w:style w:type="paragraph" w:customStyle="1" w:styleId="FDA7D5E28204BB4DB36020BFBF8180DB">
    <w:name w:val="FDA7D5E28204BB4DB36020BFBF8180DB"/>
    <w:rsid w:val="00302020"/>
  </w:style>
  <w:style w:type="paragraph" w:customStyle="1" w:styleId="B5C519BB4BF940429E263809F775504B">
    <w:name w:val="B5C519BB4BF940429E263809F775504B"/>
    <w:rsid w:val="00302020"/>
  </w:style>
  <w:style w:type="paragraph" w:customStyle="1" w:styleId="8754B41D29338847A0A76C721E3D4628">
    <w:name w:val="8754B41D29338847A0A76C721E3D4628"/>
    <w:rsid w:val="00302020"/>
  </w:style>
  <w:style w:type="paragraph" w:customStyle="1" w:styleId="028ED1C285802745B7F25D9F04710304">
    <w:name w:val="028ED1C285802745B7F25D9F04710304"/>
    <w:rsid w:val="00302020"/>
  </w:style>
  <w:style w:type="paragraph" w:customStyle="1" w:styleId="D26C8100958EAB4E91E81DA5F7A6FB09">
    <w:name w:val="D26C8100958EAB4E91E81DA5F7A6FB09"/>
    <w:rsid w:val="00302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14234-B0AB-449A-9DE8-8C31B1A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陈稼霖</cp:lastModifiedBy>
  <cp:revision>6</cp:revision>
  <dcterms:created xsi:type="dcterms:W3CDTF">2017-11-08T14:43:00Z</dcterms:created>
  <dcterms:modified xsi:type="dcterms:W3CDTF">2017-11-15T23:32:00Z</dcterms:modified>
</cp:coreProperties>
</file>